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0C" w:rsidRPr="00F236BF" w:rsidRDefault="0049150C" w:rsidP="002A06E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отокол №</w:t>
      </w:r>
      <w:r w:rsidR="00EF7B5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7</w:t>
      </w:r>
      <w:r w:rsidR="009017C1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A1EEB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 </w:t>
      </w:r>
      <w:r w:rsidR="00EF7B5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433525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7B5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юня 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018г</w:t>
      </w:r>
    </w:p>
    <w:p w:rsidR="002A06E5" w:rsidRPr="00F236BF" w:rsidRDefault="002A06E5" w:rsidP="002A06E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седания  комиссии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ГП на ПХВ «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пенская центральная районная больница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 по итогам закупа способом  запроса ценовых предложений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иева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М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нетецкая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Ю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утствовали члены комисси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вестка дня: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  изделий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го назначения  для оказания ГОБМП на 2018г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авил организации и проведения закупа лекарственных средств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их (иммунобиологических, диагностических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зинфицирующих) препаратов, изделий медицинского назначения 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ской техники, фармацевтических услуг по оказанию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арантированного объема бесплатной медицинской помощи и медицинской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мощи в системе обязательного социального медицинского страхования от 30 октября 2009 года №1729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вела итоги закупа  способом запроса ценовых предложений в рамках ГОБМП на 2018 год.</w:t>
      </w:r>
    </w:p>
    <w:p w:rsidR="00EF7B56" w:rsidRDefault="0049150C" w:rsidP="00E55C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Краткое описание закупаемых товаров, их торговые наименования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F7B56" w:rsidRPr="00EF7B56" w:rsidRDefault="00EF7B56" w:rsidP="00EF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F7B56" w:rsidRPr="00EF7B56" w:rsidRDefault="00EF7B56" w:rsidP="00EF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F7B56" w:rsidRPr="00EF7B56" w:rsidRDefault="00EF7B56" w:rsidP="00EF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F7B56" w:rsidRPr="00EF7B56" w:rsidRDefault="00EF7B56" w:rsidP="00EF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F7B56" w:rsidRPr="00EF7B56" w:rsidRDefault="00EF7B56" w:rsidP="00EF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F7B56" w:rsidRPr="00EF7B56" w:rsidRDefault="00EF7B56" w:rsidP="00EF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 xml:space="preserve"> ТИП-132 для контроля режима работы стерилизаторов /уп-500 </w:t>
            </w: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52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 xml:space="preserve"> ТИП-120 для контроля режима работы стерилизаторов /уп-500 </w:t>
            </w: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9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 xml:space="preserve"> ТИП-180 для контроля режима работы стерилизаторов /уп-500 </w:t>
            </w: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9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Термолента</w:t>
            </w:r>
            <w:proofErr w:type="spellEnd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запаячную</w:t>
            </w:r>
            <w:proofErr w:type="spellEnd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 xml:space="preserve"> машину 10 см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5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Сыворотка для диагностики сифилиса положительн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200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Сыворотка для диагностики сифилиса слабоположительн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220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Цилиндр мерный 50 мл на основании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8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Канюля детск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295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295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Газоотводная трубка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10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Трубка эндотрахеальная HELMTUBE с манжетой, р-р Fr/I.D.: 16 (7,5 мм), длиной 330 мм,  однократного применения, стерильн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392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196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Шампунь «Анти-Бит» 100 мл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100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Станок для бритья о/р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300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Фильтр тепловлагообменный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246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2460</w:t>
            </w:r>
          </w:p>
        </w:tc>
      </w:tr>
      <w:tr w:rsidR="00EF7B56" w:rsidRPr="00EF7B56" w:rsidTr="002A56A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54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kk-KZ" w:eastAsia="ru-RU"/>
              </w:rPr>
              <w:t xml:space="preserve">Альфа-амилаза 30. 180 мл для аппарата биохимического </w:t>
            </w:r>
            <w:r w:rsidRPr="00EF7B56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ru-RU"/>
              </w:rPr>
              <w:t>BS</w:t>
            </w:r>
            <w:r w:rsidRPr="00EF7B56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 xml:space="preserve">-200 </w:t>
            </w:r>
            <w:r w:rsidRPr="00EF7B56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kk-KZ" w:eastAsia="ru-RU"/>
              </w:rPr>
              <w:t xml:space="preserve">2-хлоро-4-нитрофенилl-a-мальтотриозид  является прямым субстратом для определения активности a-амилазы, и не требует присутствия вспомогательных ферментов. 10 CNP-G3  </w:t>
            </w:r>
            <w:r w:rsidRPr="00EF7B56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kk-KZ" w:eastAsia="ru-RU"/>
              </w:rPr>
              <w:lastRenderedPageBreak/>
              <w:t xml:space="preserve">-амилаза     9 CNP + CNP-G2 + 9 мальтотриоза + глюкоза. Скорость образования 2-хлоро-4-нитрофенола, измеренная на 405 нм, прямо пропорциональна активности </w:t>
            </w:r>
            <w:r w:rsidRPr="00EF7B56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kk-KZ" w:eastAsia="ru-RU"/>
              </w:rPr>
              <w:t>-амилазы. Состав набора: 1-AMYLASE 6 x 30 мл. Концентрации компонентов в реагентe MES  100 ммоль/л ацетат кальция 6 ммоль/л гидроокись калия 30 ммоль/л иоцианат калия   900 ммоль/л 2-хлор-4-нитрофенил-α-мальтотриозид 2,27 ммоль/л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44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F7B56" w:rsidRPr="00EF7B56" w:rsidRDefault="00EF7B56" w:rsidP="00EF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</w:pPr>
            <w:r w:rsidRPr="00EF7B56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val="kk-KZ" w:eastAsia="ru-RU"/>
              </w:rPr>
              <w:t>44000</w:t>
            </w:r>
          </w:p>
        </w:tc>
      </w:tr>
    </w:tbl>
    <w:p w:rsidR="00F236BF" w:rsidRPr="00F236BF" w:rsidRDefault="0049150C" w:rsidP="00E55C3C">
      <w:pPr>
        <w:pStyle w:val="a3"/>
        <w:ind w:firstLine="708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49150C" w:rsidRPr="00F236BF" w:rsidRDefault="0049150C" w:rsidP="003A1EEB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49150C" w:rsidRPr="00F236BF" w:rsidRDefault="00EF7B56" w:rsidP="0049150C">
      <w:pPr>
        <w:numPr>
          <w:ilvl w:val="0"/>
          <w:numId w:val="1"/>
        </w:numPr>
        <w:shd w:val="clear" w:color="auto" w:fill="FFFFF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 </w:t>
      </w:r>
      <w:r w:rsidR="0049150C"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ата и время предоставления ценовых предложений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566"/>
        <w:gridCol w:w="2976"/>
      </w:tblGrid>
      <w:tr w:rsidR="000729D7" w:rsidRPr="00F236BF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236BF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236BF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именование поставщика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236BF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и время предоставления ценового предложения</w:t>
            </w:r>
          </w:p>
        </w:tc>
      </w:tr>
      <w:tr w:rsidR="00F236BF" w:rsidRPr="00F236BF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7D5EA4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ания </w:t>
            </w:r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сервисПВЛ</w:t>
            </w:r>
            <w:proofErr w:type="spellEnd"/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БИН020240005932 </w:t>
            </w:r>
            <w:proofErr w:type="spellStart"/>
            <w:proofErr w:type="gramStart"/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Павлодар</w:t>
            </w:r>
            <w:proofErr w:type="spellEnd"/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Ген</w:t>
            </w:r>
            <w:proofErr w:type="spellEnd"/>
            <w:proofErr w:type="gramEnd"/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юсенова</w:t>
            </w:r>
            <w:proofErr w:type="spellEnd"/>
            <w:r w:rsidRPr="0049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45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7D5EA4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4.06.2018  8.30</w:t>
            </w:r>
          </w:p>
        </w:tc>
      </w:tr>
    </w:tbl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Наименование и адрес потенциального поставщика, цена договора</w:t>
      </w:r>
    </w:p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  </w:t>
      </w:r>
      <w:proofErr w:type="gramStart"/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1  </w:t>
      </w:r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О</w:t>
      </w:r>
      <w:proofErr w:type="gramEnd"/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D5E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ания </w:t>
      </w:r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сервисПВЛ</w:t>
      </w:r>
      <w:proofErr w:type="spellEnd"/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БИН020240005932 </w:t>
      </w:r>
      <w:proofErr w:type="spellStart"/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Павлодар</w:t>
      </w:r>
      <w:proofErr w:type="spellEnd"/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proofErr w:type="spellStart"/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.Ген</w:t>
      </w:r>
      <w:proofErr w:type="spellEnd"/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юсенова</w:t>
      </w:r>
      <w:proofErr w:type="spellEnd"/>
      <w:r w:rsidR="007D5EA4" w:rsidRPr="00491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45</w:t>
      </w:r>
      <w:r w:rsidR="00E55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 следующим лотам на сумму </w:t>
      </w:r>
      <w:r w:rsidR="007D5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9500   </w:t>
      </w: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енге.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0729D7" w:rsidRPr="007D5EA4" w:rsidTr="0092679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7D5EA4" w:rsidRPr="007D5EA4" w:rsidTr="007D5EA4">
        <w:trPr>
          <w:trHeight w:val="379"/>
        </w:trPr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 w:rsidRPr="007D5E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proofErr w:type="spellStart"/>
            <w:r w:rsidRPr="007D5EA4">
              <w:rPr>
                <w:rFonts w:ascii="Times New Roman" w:hAnsi="Times New Roman" w:cs="Times New Roman"/>
              </w:rPr>
              <w:t>Термоиндикаторы</w:t>
            </w:r>
            <w:proofErr w:type="spellEnd"/>
            <w:r w:rsidRPr="007D5EA4">
              <w:rPr>
                <w:rFonts w:ascii="Times New Roman" w:hAnsi="Times New Roman" w:cs="Times New Roman"/>
              </w:rPr>
              <w:t xml:space="preserve"> ТИП-132 для контроля режима работы стерилизаторов /уп-500 </w:t>
            </w:r>
            <w:proofErr w:type="spellStart"/>
            <w:r w:rsidRPr="007D5EA4">
              <w:rPr>
                <w:rFonts w:ascii="Times New Roman" w:hAnsi="Times New Roman" w:cs="Times New Roman"/>
              </w:rPr>
              <w:t>шт</w:t>
            </w:r>
            <w:proofErr w:type="spellEnd"/>
            <w:r w:rsidRPr="007D5EA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proofErr w:type="spellStart"/>
            <w:r w:rsidRPr="007D5EA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 w:rsidRPr="007D5E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0</w:t>
            </w:r>
          </w:p>
        </w:tc>
      </w:tr>
      <w:tr w:rsidR="007D5EA4" w:rsidRPr="007D5EA4" w:rsidTr="00C935BF">
        <w:trPr>
          <w:trHeight w:val="285"/>
        </w:trPr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 w:rsidRPr="007D5E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proofErr w:type="spellStart"/>
            <w:r w:rsidRPr="007D5EA4">
              <w:rPr>
                <w:rFonts w:ascii="Times New Roman" w:hAnsi="Times New Roman" w:cs="Times New Roman"/>
              </w:rPr>
              <w:t>Термоиндикаторы</w:t>
            </w:r>
            <w:proofErr w:type="spellEnd"/>
            <w:r w:rsidRPr="007D5EA4">
              <w:rPr>
                <w:rFonts w:ascii="Times New Roman" w:hAnsi="Times New Roman" w:cs="Times New Roman"/>
              </w:rPr>
              <w:t xml:space="preserve"> ТИП-120 для контроля режима работы стерилизаторов /уп-500 </w:t>
            </w:r>
            <w:proofErr w:type="spellStart"/>
            <w:r w:rsidRPr="007D5EA4">
              <w:rPr>
                <w:rFonts w:ascii="Times New Roman" w:hAnsi="Times New Roman" w:cs="Times New Roman"/>
              </w:rPr>
              <w:t>шт</w:t>
            </w:r>
            <w:proofErr w:type="spellEnd"/>
            <w:r w:rsidRPr="007D5EA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5EA4">
              <w:rPr>
                <w:rFonts w:ascii="Times New Roman" w:hAnsi="Times New Roman" w:cs="Times New Roman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 w:rsidRPr="007D5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</w:p>
        </w:tc>
      </w:tr>
      <w:tr w:rsidR="007D5EA4" w:rsidRPr="007D5EA4" w:rsidTr="00C935BF">
        <w:trPr>
          <w:trHeight w:val="285"/>
        </w:trPr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 w:rsidRPr="007D5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proofErr w:type="spellStart"/>
            <w:r w:rsidRPr="007D5EA4">
              <w:rPr>
                <w:rFonts w:ascii="Times New Roman" w:hAnsi="Times New Roman" w:cs="Times New Roman"/>
              </w:rPr>
              <w:t>Термоиндикаторы</w:t>
            </w:r>
            <w:proofErr w:type="spellEnd"/>
            <w:r w:rsidRPr="007D5EA4">
              <w:rPr>
                <w:rFonts w:ascii="Times New Roman" w:hAnsi="Times New Roman" w:cs="Times New Roman"/>
              </w:rPr>
              <w:t xml:space="preserve"> ТИП-180 для контроля режима работы стерилизаторов /уп-500 </w:t>
            </w:r>
            <w:proofErr w:type="spellStart"/>
            <w:r w:rsidRPr="007D5EA4">
              <w:rPr>
                <w:rFonts w:ascii="Times New Roman" w:hAnsi="Times New Roman" w:cs="Times New Roman"/>
              </w:rPr>
              <w:t>шт</w:t>
            </w:r>
            <w:proofErr w:type="spellEnd"/>
            <w:r w:rsidRPr="007D5EA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proofErr w:type="spellStart"/>
            <w:r w:rsidRPr="007D5EA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 w:rsidRPr="007D5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</w:p>
        </w:tc>
      </w:tr>
      <w:tr w:rsidR="007D5EA4" w:rsidRPr="007D5EA4" w:rsidTr="00C935BF">
        <w:trPr>
          <w:trHeight w:val="285"/>
        </w:trPr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 w:rsidRPr="007D5E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 w:rsidRPr="007D5EA4">
              <w:rPr>
                <w:rFonts w:ascii="Times New Roman" w:hAnsi="Times New Roman" w:cs="Times New Roman"/>
              </w:rPr>
              <w:t>Цилиндр мерный 50 мл на основании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proofErr w:type="spellStart"/>
            <w:r w:rsidRPr="007D5EA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 w:rsidRPr="007D5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7D5EA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</w:tbl>
    <w:p w:rsidR="007D5EA4" w:rsidRPr="004E5150" w:rsidRDefault="00E55C3C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5EA4" w:rsidRPr="007D5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 способом запроса ценовых предложений признан не состоявшимся по лотам № 12, 14, 15, 26, 29, 30, 38, 44, 49,</w:t>
      </w:r>
      <w:r w:rsidR="00943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отсутствием ценовых предложение от потенциальных поставщиков.</w:t>
      </w:r>
    </w:p>
    <w:p w:rsidR="0049150C" w:rsidRPr="00F236BF" w:rsidRDefault="007D5EA4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ь в соответствии с пунктом </w:t>
      </w:r>
      <w:proofErr w:type="gramStart"/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3  правил</w:t>
      </w:r>
      <w:proofErr w:type="gramEnd"/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а, предоставляют  Заказчику в течении  десяти календарных дней  со дня признания победителем,  документы подтверждающие соответствие квалификационным требованиям.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соответствия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я  квалификационным</w:t>
      </w:r>
      <w:proofErr w:type="gramEnd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, закуп способом </w:t>
      </w:r>
      <w:r w:rsidR="00E55C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одного источника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ется несостоявшимся.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и:   </w:t>
      </w:r>
      <w:proofErr w:type="spellStart"/>
      <w:proofErr w:type="gramEnd"/>
      <w:r w:rsidR="00D4601A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иева</w:t>
      </w:r>
      <w:proofErr w:type="spellEnd"/>
      <w:r w:rsidR="00D4601A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М.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49150C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Байгужинова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Л.Б.</w:t>
      </w:r>
      <w:r w:rsidR="0049150C" w:rsidRPr="00E55C3C">
        <w:rPr>
          <w:rFonts w:ascii="Times New Roman" w:hAnsi="Times New Roman" w:cs="Times New Roman"/>
          <w:sz w:val="24"/>
          <w:szCs w:val="24"/>
          <w:lang w:eastAsia="ru-RU"/>
        </w:rPr>
        <w:t>          _______________________</w:t>
      </w:r>
    </w:p>
    <w:p w:rsidR="0049150C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Гавриченко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Е.</w:t>
      </w:r>
      <w:r w:rsidR="0049150C" w:rsidRPr="00E55C3C">
        <w:rPr>
          <w:rFonts w:ascii="Times New Roman" w:hAnsi="Times New Roman" w:cs="Times New Roman"/>
          <w:sz w:val="24"/>
          <w:szCs w:val="24"/>
          <w:lang w:eastAsia="ru-RU"/>
        </w:rPr>
        <w:t>              ________________________</w:t>
      </w:r>
    </w:p>
    <w:p w:rsidR="00D4601A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Токтарова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Г.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Секретар</w:t>
      </w:r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ь                </w:t>
      </w:r>
      <w:proofErr w:type="spellStart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Гнетецкая</w:t>
      </w:r>
      <w:proofErr w:type="spellEnd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Ю.Ю.</w:t>
      </w:r>
      <w:r w:rsidRPr="00E55C3C">
        <w:rPr>
          <w:rFonts w:ascii="Times New Roman" w:hAnsi="Times New Roman" w:cs="Times New Roman"/>
          <w:sz w:val="24"/>
          <w:szCs w:val="24"/>
          <w:lang w:eastAsia="ru-RU"/>
        </w:rPr>
        <w:t>   _______________________</w:t>
      </w:r>
    </w:p>
    <w:p w:rsidR="003A1EEB" w:rsidRPr="00F236BF" w:rsidRDefault="0049150C" w:rsidP="00E55C3C">
      <w:pPr>
        <w:shd w:val="clear" w:color="auto" w:fill="FFFFFE"/>
        <w:spacing w:after="15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sectPr w:rsidR="003A1EEB" w:rsidRPr="00F236BF" w:rsidSect="00943B4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63D"/>
    <w:multiLevelType w:val="multilevel"/>
    <w:tmpl w:val="47086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D1030"/>
    <w:multiLevelType w:val="multilevel"/>
    <w:tmpl w:val="74E27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E5683"/>
    <w:multiLevelType w:val="multilevel"/>
    <w:tmpl w:val="2AD23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8"/>
    <w:rsid w:val="000729D7"/>
    <w:rsid w:val="00163DA6"/>
    <w:rsid w:val="001B396F"/>
    <w:rsid w:val="002A06E5"/>
    <w:rsid w:val="002A6DD8"/>
    <w:rsid w:val="002B1EA3"/>
    <w:rsid w:val="00332A7D"/>
    <w:rsid w:val="00363250"/>
    <w:rsid w:val="003A1EEB"/>
    <w:rsid w:val="00433525"/>
    <w:rsid w:val="00446D70"/>
    <w:rsid w:val="00453BB3"/>
    <w:rsid w:val="0049150C"/>
    <w:rsid w:val="004E5150"/>
    <w:rsid w:val="005300FB"/>
    <w:rsid w:val="00584806"/>
    <w:rsid w:val="00591794"/>
    <w:rsid w:val="005A221F"/>
    <w:rsid w:val="006B7786"/>
    <w:rsid w:val="006D00B4"/>
    <w:rsid w:val="006E2B0D"/>
    <w:rsid w:val="007352F2"/>
    <w:rsid w:val="007D5EA4"/>
    <w:rsid w:val="009017C1"/>
    <w:rsid w:val="00926793"/>
    <w:rsid w:val="00943B4F"/>
    <w:rsid w:val="009A478A"/>
    <w:rsid w:val="009E23EC"/>
    <w:rsid w:val="00AB56D7"/>
    <w:rsid w:val="00AF405F"/>
    <w:rsid w:val="00B06BED"/>
    <w:rsid w:val="00B96339"/>
    <w:rsid w:val="00C20A2D"/>
    <w:rsid w:val="00C65193"/>
    <w:rsid w:val="00C72351"/>
    <w:rsid w:val="00CA5107"/>
    <w:rsid w:val="00D4601A"/>
    <w:rsid w:val="00DB5FF8"/>
    <w:rsid w:val="00DF5C70"/>
    <w:rsid w:val="00E55C3C"/>
    <w:rsid w:val="00ED35D8"/>
    <w:rsid w:val="00EF7B56"/>
    <w:rsid w:val="00F2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F19A7-C419-4322-84E1-256566D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E5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433525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F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923-127D-4DF8-BE82-AEFC7A0B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02</cp:lastModifiedBy>
  <cp:revision>25</cp:revision>
  <cp:lastPrinted>2018-06-05T03:11:00Z</cp:lastPrinted>
  <dcterms:created xsi:type="dcterms:W3CDTF">2018-05-03T04:29:00Z</dcterms:created>
  <dcterms:modified xsi:type="dcterms:W3CDTF">2018-06-05T05:28:00Z</dcterms:modified>
</cp:coreProperties>
</file>